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CD4CB" w14:textId="20082F98" w:rsidR="00022CBE" w:rsidRDefault="00B35873" w:rsidP="0067781C">
      <w:pPr>
        <w:jc w:val="center"/>
      </w:pPr>
      <w:bookmarkStart w:id="0" w:name="_GoBack"/>
      <w:bookmarkEnd w:id="0"/>
      <w:r>
        <w:rPr>
          <w:rFonts w:hint="eastAsia"/>
        </w:rPr>
        <w:t>除外申請書</w:t>
      </w:r>
    </w:p>
    <w:p w14:paraId="53D41E7D" w14:textId="77777777" w:rsidR="0067781C" w:rsidRDefault="0067781C" w:rsidP="0067781C">
      <w:pPr>
        <w:jc w:val="right"/>
      </w:pPr>
    </w:p>
    <w:p w14:paraId="7516ACC9" w14:textId="2EA039BF" w:rsidR="00B35873" w:rsidRDefault="00B35873" w:rsidP="0067781C">
      <w:pPr>
        <w:jc w:val="right"/>
      </w:pPr>
      <w:r>
        <w:t>令和　年　月　日</w:t>
      </w:r>
    </w:p>
    <w:p w14:paraId="7B6B9715" w14:textId="0BA293E7" w:rsidR="00B35873" w:rsidRDefault="00B35873">
      <w:r>
        <w:t>周南市長</w:t>
      </w:r>
    </w:p>
    <w:p w14:paraId="5376B6B6" w14:textId="77777777" w:rsidR="0067781C" w:rsidRDefault="0067781C" w:rsidP="0067781C">
      <w:pPr>
        <w:ind w:firstLineChars="100" w:firstLine="241"/>
      </w:pPr>
    </w:p>
    <w:p w14:paraId="4A99ABD0" w14:textId="3B4D5E25" w:rsidR="00B35873" w:rsidRDefault="00B35873" w:rsidP="0067781C">
      <w:pPr>
        <w:ind w:firstLineChars="100" w:firstLine="241"/>
      </w:pPr>
      <w:r>
        <w:t>自衛官</w:t>
      </w:r>
      <w:r w:rsidR="00057ECE">
        <w:rPr>
          <w:rFonts w:hint="eastAsia"/>
        </w:rPr>
        <w:t>等</w:t>
      </w:r>
      <w:r>
        <w:t>募集事務に係る対象者情報からの除外を申請します。</w:t>
      </w:r>
    </w:p>
    <w:p w14:paraId="62C3DF41" w14:textId="77777777" w:rsidR="0067781C" w:rsidRDefault="0067781C" w:rsidP="0067781C">
      <w:pPr>
        <w:ind w:firstLineChars="100" w:firstLine="241"/>
      </w:pPr>
    </w:p>
    <w:tbl>
      <w:tblPr>
        <w:tblStyle w:val="a3"/>
        <w:tblW w:w="9686" w:type="dxa"/>
        <w:jc w:val="center"/>
        <w:tblLook w:val="04A0" w:firstRow="1" w:lastRow="0" w:firstColumn="1" w:lastColumn="0" w:noHBand="0" w:noVBand="1"/>
      </w:tblPr>
      <w:tblGrid>
        <w:gridCol w:w="846"/>
        <w:gridCol w:w="8840"/>
      </w:tblGrid>
      <w:tr w:rsidR="00B35873" w14:paraId="3E9377C5" w14:textId="77777777" w:rsidTr="00B35873">
        <w:trPr>
          <w:cantSplit/>
          <w:trHeight w:val="3338"/>
          <w:jc w:val="center"/>
        </w:trPr>
        <w:tc>
          <w:tcPr>
            <w:tcW w:w="846" w:type="dxa"/>
            <w:textDirection w:val="tbRlV"/>
            <w:vAlign w:val="center"/>
          </w:tcPr>
          <w:p w14:paraId="30186C9E" w14:textId="3BDC4507" w:rsidR="00B35873" w:rsidRDefault="00B35873" w:rsidP="00B3587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840" w:type="dxa"/>
          </w:tcPr>
          <w:p w14:paraId="7C8B0AA4" w14:textId="77777777" w:rsidR="00B35873" w:rsidRDefault="00B35873">
            <w:pPr>
              <w:rPr>
                <w:u w:val="single"/>
              </w:rPr>
            </w:pPr>
          </w:p>
          <w:p w14:paraId="5435E054" w14:textId="5911021D" w:rsidR="00B35873" w:rsidRDefault="00B3587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：　　　　　　　　　　　　　　　　　　　　　　　　　　　　　　　</w:t>
            </w:r>
          </w:p>
          <w:p w14:paraId="738F6B1C" w14:textId="77777777" w:rsidR="00B35873" w:rsidRDefault="00B35873">
            <w:pPr>
              <w:rPr>
                <w:u w:val="single"/>
              </w:rPr>
            </w:pPr>
          </w:p>
          <w:p w14:paraId="595B7FBE" w14:textId="76BC496F" w:rsidR="00B35873" w:rsidRDefault="00B35873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5873" w:rsidRPr="00B35873">
                    <w:rPr>
                      <w:rFonts w:hAnsi="ＭＳ 明朝"/>
                      <w:sz w:val="12"/>
                      <w:u w:val="single"/>
                    </w:rPr>
                    <w:t>ふりがな</w:t>
                  </w:r>
                </w:rt>
                <w:rubyBase>
                  <w:r w:rsidR="00B35873">
                    <w:rPr>
                      <w:u w:val="single"/>
                    </w:rPr>
                    <w:t>氏名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：　　　　　　　　　　　　　　　　　　　　　　　　　　　　　　</w:t>
            </w:r>
          </w:p>
          <w:p w14:paraId="1440D694" w14:textId="77777777" w:rsidR="00B35873" w:rsidRDefault="00B35873">
            <w:pPr>
              <w:rPr>
                <w:u w:val="single"/>
              </w:rPr>
            </w:pPr>
          </w:p>
          <w:p w14:paraId="722A2039" w14:textId="139628E1" w:rsidR="00B35873" w:rsidRDefault="00B3587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：　　　　</w:t>
            </w:r>
            <w:r w:rsidR="00057ECE">
              <w:rPr>
                <w:rFonts w:hint="eastAsia"/>
                <w:u w:val="single"/>
              </w:rPr>
              <w:t>年　　　　　月　　　　　日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413D7DE0" w14:textId="77777777" w:rsidR="00B35873" w:rsidRDefault="00B35873">
            <w:pPr>
              <w:rPr>
                <w:u w:val="single"/>
              </w:rPr>
            </w:pPr>
          </w:p>
          <w:p w14:paraId="340BAA5D" w14:textId="1DF63BE2" w:rsidR="00B35873" w:rsidRPr="00B35873" w:rsidRDefault="00B3587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連絡先：　　　　　　　　　　　　</w:t>
            </w:r>
          </w:p>
        </w:tc>
      </w:tr>
      <w:tr w:rsidR="00B35873" w14:paraId="7F04EFFD" w14:textId="77777777" w:rsidTr="00B35873">
        <w:trPr>
          <w:cantSplit/>
          <w:trHeight w:val="3199"/>
          <w:jc w:val="center"/>
        </w:trPr>
        <w:tc>
          <w:tcPr>
            <w:tcW w:w="846" w:type="dxa"/>
            <w:textDirection w:val="tbRlV"/>
            <w:vAlign w:val="center"/>
          </w:tcPr>
          <w:p w14:paraId="3A668D12" w14:textId="0C50E57A" w:rsidR="00B35873" w:rsidRDefault="00B35873" w:rsidP="00B35873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8840" w:type="dxa"/>
          </w:tcPr>
          <w:p w14:paraId="6470CE7E" w14:textId="77777777" w:rsidR="00B35873" w:rsidRDefault="00B35873">
            <w:r>
              <w:rPr>
                <w:rFonts w:hint="eastAsia"/>
              </w:rPr>
              <w:t>□申請者本人（該当する場合にチェックしてください。以下記入不要）</w:t>
            </w:r>
          </w:p>
          <w:p w14:paraId="364CE53F" w14:textId="59C71F8C" w:rsidR="00B35873" w:rsidRDefault="00B35873">
            <w:r>
              <w:t>住所（申請者と異なる場合記入）：</w:t>
            </w:r>
          </w:p>
          <w:p w14:paraId="0191F88F" w14:textId="77777777" w:rsidR="00B35873" w:rsidRDefault="00B35873"/>
          <w:p w14:paraId="2F2451BA" w14:textId="77777777" w:rsidR="00B35873" w:rsidRDefault="00B35873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　　　　　　　　　　　　　　　　　　　　　　　</w:t>
            </w:r>
          </w:p>
          <w:p w14:paraId="19F428EE" w14:textId="77777777" w:rsidR="007B0146" w:rsidRDefault="007B0146" w:rsidP="00B35873">
            <w:pPr>
              <w:rPr>
                <w:u w:val="single"/>
              </w:rPr>
            </w:pPr>
          </w:p>
          <w:p w14:paraId="1F601FAB" w14:textId="7953ABD6" w:rsidR="00B35873" w:rsidRDefault="00B35873" w:rsidP="00B35873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5873" w:rsidRPr="00B35873">
                    <w:rPr>
                      <w:rFonts w:hAnsi="ＭＳ 明朝"/>
                      <w:sz w:val="12"/>
                      <w:u w:val="single"/>
                    </w:rPr>
                    <w:t>ふりがな</w:t>
                  </w:r>
                </w:rt>
                <w:rubyBase>
                  <w:r w:rsidR="00B35873">
                    <w:rPr>
                      <w:u w:val="single"/>
                    </w:rPr>
                    <w:t>氏名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：　　　　　　　　　　　　　　　　　　　　　　　　　　　　　　</w:t>
            </w:r>
          </w:p>
          <w:p w14:paraId="3564DBDE" w14:textId="77777777" w:rsidR="007B0146" w:rsidRDefault="007B0146" w:rsidP="00B35873">
            <w:pPr>
              <w:rPr>
                <w:u w:val="single"/>
              </w:rPr>
            </w:pPr>
          </w:p>
          <w:p w14:paraId="65440027" w14:textId="3061DCEA" w:rsidR="00B35873" w:rsidRDefault="00B35873" w:rsidP="00B3587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：　　　　　　　　　　　</w:t>
            </w:r>
          </w:p>
          <w:p w14:paraId="578BFC7B" w14:textId="77777777" w:rsidR="007B0146" w:rsidRDefault="007B0146" w:rsidP="00B35873">
            <w:pPr>
              <w:tabs>
                <w:tab w:val="center" w:pos="4312"/>
              </w:tabs>
              <w:rPr>
                <w:u w:val="single"/>
              </w:rPr>
            </w:pPr>
          </w:p>
          <w:p w14:paraId="0B3EB07A" w14:textId="78B1C97F" w:rsidR="00B35873" w:rsidRPr="00B35873" w:rsidRDefault="00B35873" w:rsidP="00B35873">
            <w:pPr>
              <w:tabs>
                <w:tab w:val="center" w:pos="4312"/>
              </w:tabs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申請者から見た続柄：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申請者と同一世帯：はい・いいえ</w:t>
            </w:r>
          </w:p>
        </w:tc>
      </w:tr>
    </w:tbl>
    <w:p w14:paraId="6F15CEAB" w14:textId="77777777" w:rsidR="007B1FD3" w:rsidRDefault="000D1FFE">
      <w:r>
        <w:rPr>
          <w:rFonts w:hint="eastAsia"/>
        </w:rPr>
        <w:t>申請の際必要な添付書類</w:t>
      </w:r>
    </w:p>
    <w:p w14:paraId="25D16295" w14:textId="0A45E4A8" w:rsidR="007B0146" w:rsidRDefault="007B1FD3">
      <w:r>
        <w:rPr>
          <w:rFonts w:hint="eastAsia"/>
        </w:rPr>
        <w:t>・</w:t>
      </w:r>
      <w:r w:rsidR="000D1FFE">
        <w:rPr>
          <w:rFonts w:hint="eastAsia"/>
        </w:rPr>
        <w:t>対象者本人による申請の場合は不要</w:t>
      </w:r>
    </w:p>
    <w:p w14:paraId="16AB1759" w14:textId="402B3317" w:rsidR="000D1FFE" w:rsidRDefault="000D1FFE">
      <w:r>
        <w:rPr>
          <w:rFonts w:hint="eastAsia"/>
        </w:rPr>
        <w:t>・同一世帯の保護者による申請の場合、</w:t>
      </w:r>
      <w:r w:rsidR="0067781C">
        <w:rPr>
          <w:rFonts w:hint="eastAsia"/>
        </w:rPr>
        <w:t>申請者の本人確認書類（運転免許証など官公署が発行した顔写真付身分証明書）</w:t>
      </w:r>
    </w:p>
    <w:p w14:paraId="5453E062" w14:textId="1D6240B1" w:rsidR="0067781C" w:rsidRDefault="0067781C">
      <w:r>
        <w:rPr>
          <w:rFonts w:hint="eastAsia"/>
        </w:rPr>
        <w:t>・本人または同一世帯の保護者以外の方による申請の場合、委任状及び申請者の本人確認書類</w:t>
      </w:r>
    </w:p>
    <w:p w14:paraId="7028C406" w14:textId="5C6DB93B" w:rsidR="0067781C" w:rsidRDefault="0067781C">
      <w:r>
        <w:rPr>
          <w:rFonts w:hint="eastAsia"/>
        </w:rPr>
        <w:t>※郵送提出の場合は写しを添付してください。</w:t>
      </w:r>
    </w:p>
    <w:tbl>
      <w:tblPr>
        <w:tblStyle w:val="a3"/>
        <w:tblpPr w:leftFromText="142" w:rightFromText="142" w:vertAnchor="text" w:horzAnchor="page" w:tblpX="7366" w:tblpY="-77"/>
        <w:tblW w:w="0" w:type="auto"/>
        <w:tblLook w:val="04A0" w:firstRow="1" w:lastRow="0" w:firstColumn="1" w:lastColumn="0" w:noHBand="0" w:noVBand="1"/>
      </w:tblPr>
      <w:tblGrid>
        <w:gridCol w:w="2410"/>
      </w:tblGrid>
      <w:tr w:rsidR="0067781C" w14:paraId="7A2B080D" w14:textId="77777777" w:rsidTr="0067781C">
        <w:tc>
          <w:tcPr>
            <w:tcW w:w="2410" w:type="dxa"/>
          </w:tcPr>
          <w:p w14:paraId="567FA6B3" w14:textId="77777777" w:rsidR="0067781C" w:rsidRDefault="0067781C" w:rsidP="0067781C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67781C" w14:paraId="4ED43816" w14:textId="77777777" w:rsidTr="0067781C">
        <w:trPr>
          <w:trHeight w:val="1879"/>
        </w:trPr>
        <w:tc>
          <w:tcPr>
            <w:tcW w:w="2410" w:type="dxa"/>
          </w:tcPr>
          <w:p w14:paraId="5FE0D18F" w14:textId="77777777" w:rsidR="0067781C" w:rsidRDefault="0067781C" w:rsidP="0067781C"/>
        </w:tc>
      </w:tr>
    </w:tbl>
    <w:p w14:paraId="7867F302" w14:textId="46E2871E" w:rsidR="0067781C" w:rsidRDefault="0067781C"/>
    <w:p w14:paraId="7B66593F" w14:textId="49A52815" w:rsidR="0067781C" w:rsidRDefault="0067781C">
      <w:r>
        <w:rPr>
          <w:rFonts w:hint="eastAsia"/>
        </w:rPr>
        <w:t>提出先</w:t>
      </w:r>
    </w:p>
    <w:p w14:paraId="5FFF8E23" w14:textId="67E70D92" w:rsidR="0067781C" w:rsidRDefault="0067781C">
      <w:r>
        <w:rPr>
          <w:rFonts w:hint="eastAsia"/>
        </w:rPr>
        <w:t>周南市役所総務課</w:t>
      </w:r>
    </w:p>
    <w:p w14:paraId="26008DA8" w14:textId="341E0CBC" w:rsidR="0067781C" w:rsidRDefault="0067781C">
      <w:r>
        <w:rPr>
          <w:rFonts w:hint="eastAsia"/>
        </w:rPr>
        <w:t>〒７４５－８６５５</w:t>
      </w:r>
    </w:p>
    <w:p w14:paraId="203544AD" w14:textId="77777777" w:rsidR="0067781C" w:rsidRPr="000D1FFE" w:rsidRDefault="0067781C">
      <w:r>
        <w:rPr>
          <w:rFonts w:hint="eastAsia"/>
        </w:rPr>
        <w:t>周南市岐山通１丁目１番地</w:t>
      </w:r>
    </w:p>
    <w:p w14:paraId="7FDB6A39" w14:textId="60E08403" w:rsidR="0067781C" w:rsidRPr="000D1FFE" w:rsidRDefault="0067781C"/>
    <w:sectPr w:rsidR="0067781C" w:rsidRPr="000D1FFE" w:rsidSect="00141D37">
      <w:pgSz w:w="11906" w:h="16838" w:code="9"/>
      <w:pgMar w:top="709" w:right="1134" w:bottom="426" w:left="1134" w:header="851" w:footer="992" w:gutter="0"/>
      <w:cols w:space="425"/>
      <w:docGrid w:type="linesAndChars" w:linePitch="360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1C"/>
    <w:rsid w:val="00022CBE"/>
    <w:rsid w:val="00057ECE"/>
    <w:rsid w:val="000D1FFE"/>
    <w:rsid w:val="00141D37"/>
    <w:rsid w:val="00180E51"/>
    <w:rsid w:val="00374500"/>
    <w:rsid w:val="0067781C"/>
    <w:rsid w:val="006C161C"/>
    <w:rsid w:val="007B0146"/>
    <w:rsid w:val="007B1FD3"/>
    <w:rsid w:val="00B35873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42BDF"/>
  <w15:chartTrackingRefBased/>
  <w15:docId w15:val="{CD630ACC-6A0E-4C5E-B364-9983E029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2233-500A-43BB-917D-7CD536C9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554</dc:creator>
  <cp:keywords/>
  <dc:description/>
  <cp:lastModifiedBy>PC200554</cp:lastModifiedBy>
  <cp:revision>7</cp:revision>
  <cp:lastPrinted>2024-01-19T02:35:00Z</cp:lastPrinted>
  <dcterms:created xsi:type="dcterms:W3CDTF">2023-03-08T05:54:00Z</dcterms:created>
  <dcterms:modified xsi:type="dcterms:W3CDTF">2024-03-01T02:13:00Z</dcterms:modified>
</cp:coreProperties>
</file>